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A509" w14:textId="60646513" w:rsidR="008F0A70" w:rsidRPr="00B07A79" w:rsidRDefault="00D446C9" w:rsidP="008F0A70">
      <w:pPr>
        <w:pStyle w:val="Heading3"/>
      </w:pPr>
      <w:r>
        <w:rPr>
          <w:rFonts w:ascii="Georgia" w:hAnsi="Georgia" w:cs="Georgia"/>
          <w:color w:val="004080"/>
          <w:spacing w:val="6"/>
          <w:kern w:val="1"/>
          <w:sz w:val="32"/>
          <w:szCs w:val="32"/>
          <w:lang w:val="en-NZ"/>
        </w:rPr>
        <w:t xml:space="preserve">Responsive Written Feedback: </w:t>
      </w:r>
      <w:r w:rsidR="003C3D86">
        <w:rPr>
          <w:rFonts w:ascii="Georgia" w:hAnsi="Georgia" w:cs="Georgia"/>
          <w:color w:val="004080"/>
          <w:spacing w:val="6"/>
          <w:kern w:val="1"/>
          <w:sz w:val="32"/>
          <w:szCs w:val="32"/>
          <w:lang w:val="en-NZ"/>
        </w:rPr>
        <w:t>Writing Quality</w:t>
      </w:r>
      <w:r>
        <w:rPr>
          <w:rFonts w:ascii="Georgia" w:hAnsi="Georgia" w:cs="Georgia"/>
          <w:color w:val="004080"/>
          <w:spacing w:val="6"/>
          <w:kern w:val="1"/>
          <w:sz w:val="32"/>
          <w:szCs w:val="32"/>
          <w:lang w:val="en-NZ"/>
        </w:rPr>
        <w:t xml:space="preserve"> Moderation Card</w:t>
      </w:r>
      <w:r w:rsidR="00240376">
        <w:rPr>
          <w:rFonts w:ascii="Georgia" w:hAnsi="Georgia" w:cs="Georgia"/>
          <w:color w:val="004080"/>
          <w:spacing w:val="6"/>
          <w:kern w:val="1"/>
          <w:sz w:val="32"/>
          <w:szCs w:val="32"/>
          <w:lang w:val="en-NZ"/>
        </w:rPr>
        <w:t xml:space="preserve"> [Resource 2]</w:t>
      </w:r>
      <w:r>
        <w:rPr>
          <w:rFonts w:ascii="Georgia" w:hAnsi="Georgia" w:cs="Georgia"/>
          <w:color w:val="004080"/>
          <w:spacing w:val="6"/>
          <w:kern w:val="1"/>
          <w:sz w:val="32"/>
          <w:szCs w:val="32"/>
          <w:lang w:val="en-NZ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9"/>
        <w:gridCol w:w="618"/>
        <w:gridCol w:w="618"/>
        <w:gridCol w:w="619"/>
        <w:gridCol w:w="618"/>
        <w:gridCol w:w="618"/>
        <w:gridCol w:w="618"/>
        <w:gridCol w:w="618"/>
        <w:gridCol w:w="618"/>
        <w:gridCol w:w="618"/>
        <w:gridCol w:w="625"/>
      </w:tblGrid>
      <w:tr w:rsidR="008F0A70" w:rsidRPr="009C2BC7" w14:paraId="24A6A6F6" w14:textId="77777777" w:rsidTr="008F0A70">
        <w:trPr>
          <w:trHeight w:val="398"/>
        </w:trPr>
        <w:tc>
          <w:tcPr>
            <w:tcW w:w="9807" w:type="dxa"/>
            <w:gridSpan w:val="11"/>
          </w:tcPr>
          <w:p w14:paraId="5C9A406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14951205" w14:textId="77777777" w:rsidTr="008F0A70">
        <w:trPr>
          <w:trHeight w:val="398"/>
        </w:trPr>
        <w:tc>
          <w:tcPr>
            <w:tcW w:w="3619" w:type="dxa"/>
          </w:tcPr>
          <w:p w14:paraId="285FED8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03283CC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9B10F0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589ABD9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367205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65194E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2CB660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016B04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17660E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5712D9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41EF4E2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6D4289BD" w14:textId="77777777" w:rsidTr="008F0A70">
        <w:trPr>
          <w:trHeight w:val="398"/>
        </w:trPr>
        <w:tc>
          <w:tcPr>
            <w:tcW w:w="3619" w:type="dxa"/>
          </w:tcPr>
          <w:p w14:paraId="35E10EF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1608596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95A69F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7C9FB5E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612D10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AE9356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FB3B8E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CC8ED7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34A40D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2A5B5C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7A3C101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7522D110" w14:textId="77777777" w:rsidTr="008F0A70">
        <w:trPr>
          <w:trHeight w:val="398"/>
        </w:trPr>
        <w:tc>
          <w:tcPr>
            <w:tcW w:w="3619" w:type="dxa"/>
          </w:tcPr>
          <w:p w14:paraId="2CAAFED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36FF363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7D02AC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806211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E30082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3B5C51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F56E63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3C9895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5A5C60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3AA35E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43E2F6C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53BB54AA" w14:textId="77777777" w:rsidR="008F0A70" w:rsidRPr="009C2BC7" w:rsidRDefault="008F0A70" w:rsidP="008F0A70">
      <w:pPr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8"/>
        <w:gridCol w:w="618"/>
        <w:gridCol w:w="618"/>
        <w:gridCol w:w="619"/>
        <w:gridCol w:w="618"/>
        <w:gridCol w:w="618"/>
        <w:gridCol w:w="618"/>
        <w:gridCol w:w="618"/>
        <w:gridCol w:w="618"/>
        <w:gridCol w:w="618"/>
        <w:gridCol w:w="625"/>
      </w:tblGrid>
      <w:tr w:rsidR="008F0A70" w:rsidRPr="009C2BC7" w14:paraId="5E3EA87A" w14:textId="77777777" w:rsidTr="008F0A70">
        <w:trPr>
          <w:trHeight w:val="434"/>
        </w:trPr>
        <w:tc>
          <w:tcPr>
            <w:tcW w:w="9806" w:type="dxa"/>
            <w:gridSpan w:val="11"/>
          </w:tcPr>
          <w:p w14:paraId="54ABCF5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637144FD" w14:textId="77777777" w:rsidTr="008F0A70">
        <w:trPr>
          <w:trHeight w:val="475"/>
        </w:trPr>
        <w:tc>
          <w:tcPr>
            <w:tcW w:w="3618" w:type="dxa"/>
          </w:tcPr>
          <w:p w14:paraId="24D2490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3248834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2E1570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39D429F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B59D53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054C66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F4CB5E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CEA961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E8CB4E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705569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62D6BF2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7C2860CB" w14:textId="77777777" w:rsidTr="008F0A70">
        <w:trPr>
          <w:trHeight w:val="434"/>
        </w:trPr>
        <w:tc>
          <w:tcPr>
            <w:tcW w:w="3618" w:type="dxa"/>
          </w:tcPr>
          <w:p w14:paraId="0B7092B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78B9A3D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4D03B4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437E5B6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1860F2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F0051F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A5541C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3CA43F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19F3E1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51ECC6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09938A2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0CA0C900" w14:textId="77777777" w:rsidTr="008F0A70">
        <w:trPr>
          <w:trHeight w:val="475"/>
        </w:trPr>
        <w:tc>
          <w:tcPr>
            <w:tcW w:w="3618" w:type="dxa"/>
          </w:tcPr>
          <w:p w14:paraId="34164F6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56F0B51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B5F7C8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4938629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32A185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0F475E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D5C16E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0E6882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7025F3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10C98E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14:paraId="5B52A56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0F4BBCC0" w14:textId="77777777" w:rsidR="008F0A70" w:rsidRPr="009C2BC7" w:rsidRDefault="008F0A70" w:rsidP="008F0A70">
      <w:pPr>
        <w:rPr>
          <w:rFonts w:asciiTheme="majorHAnsi" w:hAnsiTheme="majorHAnsi"/>
          <w:b/>
          <w:bCs/>
        </w:rPr>
      </w:pPr>
    </w:p>
    <w:tbl>
      <w:tblPr>
        <w:tblStyle w:val="TableGrid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8"/>
        <w:gridCol w:w="618"/>
        <w:gridCol w:w="618"/>
        <w:gridCol w:w="619"/>
        <w:gridCol w:w="618"/>
        <w:gridCol w:w="618"/>
        <w:gridCol w:w="618"/>
        <w:gridCol w:w="618"/>
        <w:gridCol w:w="618"/>
        <w:gridCol w:w="618"/>
        <w:gridCol w:w="628"/>
      </w:tblGrid>
      <w:tr w:rsidR="008F0A70" w:rsidRPr="009C2BC7" w14:paraId="522E0A6E" w14:textId="77777777" w:rsidTr="008F0A70">
        <w:trPr>
          <w:trHeight w:val="432"/>
        </w:trPr>
        <w:tc>
          <w:tcPr>
            <w:tcW w:w="9809" w:type="dxa"/>
            <w:gridSpan w:val="11"/>
          </w:tcPr>
          <w:p w14:paraId="6794CA9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6CB4401D" w14:textId="77777777" w:rsidTr="008F0A70">
        <w:trPr>
          <w:trHeight w:val="398"/>
        </w:trPr>
        <w:tc>
          <w:tcPr>
            <w:tcW w:w="3618" w:type="dxa"/>
          </w:tcPr>
          <w:p w14:paraId="4B53018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4A6EF45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DA03B9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271BF4F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691760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569E3A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A4E5F5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BAC943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6BF461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2EFE1A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7B0979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2C7C603E" w14:textId="77777777" w:rsidTr="008F0A70">
        <w:trPr>
          <w:trHeight w:val="432"/>
        </w:trPr>
        <w:tc>
          <w:tcPr>
            <w:tcW w:w="3618" w:type="dxa"/>
          </w:tcPr>
          <w:p w14:paraId="5A0C849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2D471F4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C877D6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14E36C8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3C75E2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27388E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5571F0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A4EB3C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853976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9E460D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965410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60209C6F" w14:textId="77777777" w:rsidTr="008F0A70">
        <w:trPr>
          <w:trHeight w:val="432"/>
        </w:trPr>
        <w:tc>
          <w:tcPr>
            <w:tcW w:w="3618" w:type="dxa"/>
          </w:tcPr>
          <w:p w14:paraId="3A84F4E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19B5101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2376D6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336D6FA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860FB9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BA1746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BFA658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01515E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3F5109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B89242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73CBCB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5E1E3400" w14:textId="77777777" w:rsidR="008F0A70" w:rsidRPr="009C2BC7" w:rsidRDefault="008F0A70" w:rsidP="008F0A70">
      <w:pPr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9"/>
        <w:gridCol w:w="618"/>
        <w:gridCol w:w="618"/>
        <w:gridCol w:w="619"/>
        <w:gridCol w:w="618"/>
        <w:gridCol w:w="618"/>
        <w:gridCol w:w="618"/>
        <w:gridCol w:w="618"/>
        <w:gridCol w:w="618"/>
        <w:gridCol w:w="618"/>
        <w:gridCol w:w="630"/>
      </w:tblGrid>
      <w:tr w:rsidR="008F0A70" w:rsidRPr="009C2BC7" w14:paraId="57F47293" w14:textId="77777777" w:rsidTr="008F0A70">
        <w:trPr>
          <w:trHeight w:val="456"/>
        </w:trPr>
        <w:tc>
          <w:tcPr>
            <w:tcW w:w="9812" w:type="dxa"/>
            <w:gridSpan w:val="11"/>
          </w:tcPr>
          <w:p w14:paraId="47BDD07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6AC71F34" w14:textId="77777777" w:rsidTr="008F0A70">
        <w:trPr>
          <w:trHeight w:val="417"/>
        </w:trPr>
        <w:tc>
          <w:tcPr>
            <w:tcW w:w="3619" w:type="dxa"/>
          </w:tcPr>
          <w:p w14:paraId="57DC547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3AA0EB4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A6F471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2A07ACC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37B28B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6D54AE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FA7144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7C2910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E42CF8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421206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E5C51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43D0E0B0" w14:textId="77777777" w:rsidTr="008F0A70">
        <w:trPr>
          <w:trHeight w:val="456"/>
        </w:trPr>
        <w:tc>
          <w:tcPr>
            <w:tcW w:w="3619" w:type="dxa"/>
          </w:tcPr>
          <w:p w14:paraId="740506E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7FE68CE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AB7802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7CBC787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5654ED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A8E1BD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8CE03F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27B931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9C7C50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FDF9E2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0C2FF8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172A42E0" w14:textId="77777777" w:rsidTr="008F0A70">
        <w:trPr>
          <w:trHeight w:val="456"/>
        </w:trPr>
        <w:tc>
          <w:tcPr>
            <w:tcW w:w="3619" w:type="dxa"/>
          </w:tcPr>
          <w:p w14:paraId="3F489E3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5FE9D15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8109CA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2057307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BEA8DE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053E1B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D0705C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1760E3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90B670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57C9A1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82F3C5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4B54557B" w14:textId="77777777" w:rsidR="008F0A70" w:rsidRPr="009C2BC7" w:rsidRDefault="008F0A70" w:rsidP="008F0A70">
      <w:pPr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8"/>
        <w:gridCol w:w="618"/>
        <w:gridCol w:w="618"/>
        <w:gridCol w:w="619"/>
        <w:gridCol w:w="618"/>
        <w:gridCol w:w="618"/>
        <w:gridCol w:w="618"/>
        <w:gridCol w:w="618"/>
        <w:gridCol w:w="618"/>
        <w:gridCol w:w="618"/>
        <w:gridCol w:w="627"/>
      </w:tblGrid>
      <w:tr w:rsidR="008F0A70" w:rsidRPr="009C2BC7" w14:paraId="6B17C304" w14:textId="77777777" w:rsidTr="008F0A70">
        <w:trPr>
          <w:trHeight w:val="412"/>
        </w:trPr>
        <w:tc>
          <w:tcPr>
            <w:tcW w:w="9808" w:type="dxa"/>
            <w:gridSpan w:val="11"/>
          </w:tcPr>
          <w:p w14:paraId="7D601BC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375A22D8" w14:textId="77777777" w:rsidTr="008F0A70">
        <w:trPr>
          <w:trHeight w:val="448"/>
        </w:trPr>
        <w:tc>
          <w:tcPr>
            <w:tcW w:w="3618" w:type="dxa"/>
          </w:tcPr>
          <w:p w14:paraId="09A1632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0F66460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19A745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7D6DB445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4A9C1A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F766CB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D36AFD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6044D0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E0CE16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F3146E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</w:tcPr>
          <w:p w14:paraId="0078DA4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0629E8E0" w14:textId="77777777" w:rsidTr="008F0A70">
        <w:trPr>
          <w:trHeight w:val="448"/>
        </w:trPr>
        <w:tc>
          <w:tcPr>
            <w:tcW w:w="3618" w:type="dxa"/>
          </w:tcPr>
          <w:p w14:paraId="17F77E8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0CBDDFF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B4658F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4D062E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96E5FE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A61042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6E9BFC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06E630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5D9A61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9C569B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</w:tcPr>
          <w:p w14:paraId="0575758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0F0B464D" w14:textId="77777777" w:rsidTr="008F0A70">
        <w:trPr>
          <w:trHeight w:val="448"/>
        </w:trPr>
        <w:tc>
          <w:tcPr>
            <w:tcW w:w="3618" w:type="dxa"/>
          </w:tcPr>
          <w:p w14:paraId="10D79B6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3A70FFC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C1154D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5FF0133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81D384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40426A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1E4C878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78F70C5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38A26E4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A6E7F6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</w:tcPr>
          <w:p w14:paraId="0C1B515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3E94C274" w14:textId="77777777" w:rsidR="008F0A70" w:rsidRPr="009C2BC7" w:rsidRDefault="008F0A70" w:rsidP="008F0A7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3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39"/>
      </w:tblGrid>
      <w:tr w:rsidR="008F0A70" w:rsidRPr="009C2BC7" w14:paraId="23610D9A" w14:textId="77777777" w:rsidTr="008F0A70">
        <w:trPr>
          <w:trHeight w:val="492"/>
        </w:trPr>
        <w:tc>
          <w:tcPr>
            <w:tcW w:w="9820" w:type="dxa"/>
            <w:gridSpan w:val="11"/>
          </w:tcPr>
          <w:p w14:paraId="6BF4A4BE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Moderator:</w:t>
            </w:r>
          </w:p>
        </w:tc>
      </w:tr>
      <w:tr w:rsidR="008F0A70" w:rsidRPr="009C2BC7" w14:paraId="06A38194" w14:textId="77777777" w:rsidTr="008F0A70">
        <w:trPr>
          <w:trHeight w:val="492"/>
        </w:trPr>
        <w:tc>
          <w:tcPr>
            <w:tcW w:w="3613" w:type="dxa"/>
          </w:tcPr>
          <w:p w14:paraId="5D539B1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18" w:type="dxa"/>
          </w:tcPr>
          <w:p w14:paraId="6B71D2DD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08B35EC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446A5F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559FA1B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67DC9D9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1595D9F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30D85A4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770B7B4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E8542D0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14:paraId="2960EE5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6C07D8D2" w14:textId="77777777" w:rsidTr="008F0A70">
        <w:trPr>
          <w:trHeight w:val="451"/>
        </w:trPr>
        <w:tc>
          <w:tcPr>
            <w:tcW w:w="3613" w:type="dxa"/>
          </w:tcPr>
          <w:p w14:paraId="49AED0A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Audience Appeal        /7</w:t>
            </w:r>
          </w:p>
        </w:tc>
        <w:tc>
          <w:tcPr>
            <w:tcW w:w="618" w:type="dxa"/>
          </w:tcPr>
          <w:p w14:paraId="5288426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506772A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2BA674B1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2BD7861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63FE76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5C9CA24C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00B159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44478BAF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7C685E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14:paraId="660BC169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0A70" w:rsidRPr="009C2BC7" w14:paraId="4C6F06F1" w14:textId="77777777" w:rsidTr="008F0A70">
        <w:trPr>
          <w:trHeight w:val="492"/>
        </w:trPr>
        <w:tc>
          <w:tcPr>
            <w:tcW w:w="3613" w:type="dxa"/>
          </w:tcPr>
          <w:p w14:paraId="0415DDE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C2BC7">
              <w:rPr>
                <w:rFonts w:asciiTheme="majorHAnsi" w:hAnsiTheme="majorHAnsi"/>
                <w:b/>
                <w:bCs/>
                <w:sz w:val="24"/>
                <w:szCs w:val="24"/>
              </w:rPr>
              <w:t>Writing Fluency        /7</w:t>
            </w:r>
          </w:p>
        </w:tc>
        <w:tc>
          <w:tcPr>
            <w:tcW w:w="618" w:type="dxa"/>
          </w:tcPr>
          <w:p w14:paraId="55EF039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4D69B0C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14:paraId="6AB015A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003C0443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197C283A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4B200127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25D91356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13C791F4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6A36EA98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14:paraId="57D2C8D2" w14:textId="77777777" w:rsidR="008F0A70" w:rsidRPr="009C2BC7" w:rsidRDefault="008F0A70" w:rsidP="003C3D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0C5C1C05" w14:textId="2531F384" w:rsidR="003C3D86" w:rsidRDefault="003C3D86" w:rsidP="00187F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  <w:bookmarkStart w:id="0" w:name="_GoBack"/>
      <w:bookmarkEnd w:id="0"/>
    </w:p>
    <w:p w14:paraId="068677FA" w14:textId="77777777" w:rsidR="003C3D86" w:rsidRDefault="003C3D86" w:rsidP="00187F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</w:p>
    <w:sectPr w:rsidR="003C3D86" w:rsidSect="008852C0">
      <w:footerReference w:type="default" r:id="rId8"/>
      <w:pgSz w:w="11900" w:h="16840"/>
      <w:pgMar w:top="454" w:right="1134" w:bottom="79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E1A4" w14:textId="77777777" w:rsidR="007F7488" w:rsidRDefault="007F7488" w:rsidP="0068192D">
      <w:r>
        <w:separator/>
      </w:r>
    </w:p>
  </w:endnote>
  <w:endnote w:type="continuationSeparator" w:id="0">
    <w:p w14:paraId="5306F4D0" w14:textId="77777777" w:rsidR="007F7488" w:rsidRDefault="007F7488" w:rsidP="006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491A" w14:textId="68620257" w:rsidR="007F7488" w:rsidRPr="008852C0" w:rsidRDefault="008852C0">
    <w:pPr>
      <w:pStyle w:val="Footer"/>
      <w:rPr>
        <w:rFonts w:ascii="Geneva" w:hAnsi="Geneva"/>
        <w:sz w:val="16"/>
        <w:szCs w:val="16"/>
      </w:rPr>
    </w:pPr>
    <w:r w:rsidRPr="008852C0">
      <w:rPr>
        <w:rFonts w:ascii="Geneva" w:hAnsi="Geneva"/>
        <w:sz w:val="16"/>
        <w:szCs w:val="16"/>
      </w:rPr>
      <w:t>Resource 2. Module 7B. Connections and collaborations: strategies to accelerate wri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9E11" w14:textId="77777777" w:rsidR="007F7488" w:rsidRDefault="007F7488" w:rsidP="0068192D">
      <w:r>
        <w:separator/>
      </w:r>
    </w:p>
  </w:footnote>
  <w:footnote w:type="continuationSeparator" w:id="0">
    <w:p w14:paraId="7AB17DA6" w14:textId="77777777" w:rsidR="007F7488" w:rsidRDefault="007F7488" w:rsidP="00681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60"/>
    <w:rsid w:val="00154A32"/>
    <w:rsid w:val="00187FA8"/>
    <w:rsid w:val="00240376"/>
    <w:rsid w:val="00297A5D"/>
    <w:rsid w:val="00305CC9"/>
    <w:rsid w:val="0034149D"/>
    <w:rsid w:val="003C3D86"/>
    <w:rsid w:val="00510260"/>
    <w:rsid w:val="005437BC"/>
    <w:rsid w:val="00575F80"/>
    <w:rsid w:val="0068192D"/>
    <w:rsid w:val="00774287"/>
    <w:rsid w:val="007F7488"/>
    <w:rsid w:val="008852C0"/>
    <w:rsid w:val="008F0A70"/>
    <w:rsid w:val="0090657E"/>
    <w:rsid w:val="009702A5"/>
    <w:rsid w:val="009C2BC7"/>
    <w:rsid w:val="00A605F0"/>
    <w:rsid w:val="00B95DE2"/>
    <w:rsid w:val="00D446C9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ED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9F9DE-4EAE-7846-A368-EB2C99E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B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n</dc:creator>
  <cp:keywords/>
  <dc:description/>
  <cp:lastModifiedBy>Jill Wilson</cp:lastModifiedBy>
  <cp:revision>2</cp:revision>
  <dcterms:created xsi:type="dcterms:W3CDTF">2014-06-21T12:12:00Z</dcterms:created>
  <dcterms:modified xsi:type="dcterms:W3CDTF">2014-06-21T12:12:00Z</dcterms:modified>
</cp:coreProperties>
</file>